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 经济研究所集刊  第六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 经济研究所集刊 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21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关键词搜索：https://www.jiaokey.com/tag/中国社会科学院  经济研究所集刊 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